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2F" w:rsidRPr="00757421" w:rsidRDefault="00272861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757421">
        <w:rPr>
          <w:rFonts w:ascii="Segoe UI" w:hAnsi="Segoe UI" w:cs="Segoe UI"/>
          <w:b/>
          <w:bCs/>
          <w:i/>
          <w:iCs/>
          <w:sz w:val="22"/>
          <w:szCs w:val="20"/>
        </w:rPr>
        <w:t>“SOCRATES” ATENAS + 3DIAS CRUCERO “ICONIC AEGEAN” DESDE KUSADASI (4 NOCHES/5 DIAS)</w:t>
      </w:r>
    </w:p>
    <w:p w:rsidR="00272861" w:rsidRPr="0064238D" w:rsidRDefault="00272861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color w:val="0070C0"/>
          <w:kern w:val="0"/>
          <w:sz w:val="20"/>
          <w:szCs w:val="20"/>
          <w:lang w:val="es-AR" w:eastAsia="en-US"/>
        </w:rPr>
        <w:t>SOCRATES –</w:t>
      </w:r>
      <w:r w:rsidRPr="0064238D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 xml:space="preserve">ICONIC AEGEAN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1.-SABADO. KUSADASI - PATMOS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Llegada del barco a Kusadasi a las 07:00h. Por la mañana embarque. Salida del barco a las 13:00h y llegada a Patmos a las 16:30h. Salida a las 21:30h.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2.-DOMINGO. HERAKLION - SANTORINI </w:t>
      </w:r>
    </w:p>
    <w:p w:rsidR="00B34A2F" w:rsidRPr="0064238D" w:rsidRDefault="0064238D" w:rsidP="0064238D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Llegada a Heraklion (Creta) a las 07:00h. A las 12:00h salida y llegada a las 16:30h a la famosa isla de Santorini. Salida a las 21:30h.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LUNES. LAVRION - ATENAS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Desembarque y salida para Atenas. Tarde libre para pasear por los pintorescos barrios de la ciudad. Alojamiento.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4.-MARTES. ATENAS - Visita de la Ciudad ½Dia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 xml:space="preserve">Desayuno. Salida para realizar la excursión Visita Ciudad ½ Día: Acrópolis + Panorámica de Atenas. Tarde libre. Alojamiento. </w:t>
      </w:r>
    </w:p>
    <w:p w:rsidR="0064238D" w:rsidRPr="0064238D" w:rsidRDefault="0064238D" w:rsidP="0064238D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MIERCOLES. ATENAS-AEROPUERTO </w:t>
      </w:r>
    </w:p>
    <w:p w:rsidR="0064238D" w:rsidRPr="0064238D" w:rsidRDefault="0064238D" w:rsidP="0064238D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64238D"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  <w:t>Desayuno. A la hora acordada traslado al aeropuerto.</w:t>
      </w:r>
    </w:p>
    <w:p w:rsidR="0064238D" w:rsidRPr="0064238D" w:rsidRDefault="0064238D" w:rsidP="0064238D">
      <w:pPr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</w:p>
    <w:p w:rsidR="008F7C40" w:rsidRPr="00455B27" w:rsidRDefault="008F7C40" w:rsidP="008F7C4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B34A2F" w:rsidRPr="004F17A0" w:rsidRDefault="00B34A2F" w:rsidP="00B34A2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7846CC" w:rsidRPr="007846CC" w:rsidRDefault="006504D6" w:rsidP="007846C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Puerto/Htl/Apto en Atenas (2 traslados).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2 noches en Atenas en régimen de alojamiento y desayuno.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</w:t>
      </w:r>
      <w:r w:rsidR="008F7C40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½ 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ía: panorámica de Atenas y visita al recinto de Acrópolis, con guía en español y entradas.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3 Días por las islas del mar Egeo y Kusadasi (Turquía)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</w:t>
      </w:r>
    </w:p>
    <w:p w:rsidR="000F13C6" w:rsidRPr="000F13C6" w:rsidRDefault="000F13C6" w:rsidP="000F13C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0F13C6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0A67FE" w:rsidRPr="000F13C6" w:rsidRDefault="000A67FE" w:rsidP="00B34A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504D6" w:rsidRPr="000F13C6" w:rsidRDefault="006504D6" w:rsidP="006504D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0F13C6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455B27" w:rsidRPr="00455B27" w:rsidRDefault="00455B27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 w:rsidR="001320C1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FE5A63" w:rsidRPr="00455B27" w:rsidRDefault="00FE5A63" w:rsidP="00FE5A6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 xml:space="preserve">Ver Condiciones </w:t>
      </w:r>
      <w:r w:rsidR="00455B27"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Cruceros</w:t>
      </w:r>
    </w:p>
    <w:p w:rsidR="00E01F73" w:rsidRPr="00E01F73" w:rsidRDefault="00E01F73" w:rsidP="00E01F73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E01F73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E01F73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 xml:space="preserve">Todos los niños de 0-11,99 años pagan tasas. 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A71C1" w:rsidRDefault="006A71C1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A67FE" w:rsidRPr="000A67FE" w:rsidRDefault="000A67FE" w:rsidP="000A67FE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3F4321">
        <w:rPr>
          <w:rFonts w:ascii="Segoe UI" w:hAnsi="Segoe UI" w:cs="Segoe UI"/>
          <w:b/>
          <w:i/>
          <w:sz w:val="20"/>
          <w:szCs w:val="20"/>
          <w:lang w:val="es-ES_tradnl"/>
        </w:rPr>
        <w:t>SOCRATES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3F4321" w:rsidRPr="003F4321" w:rsidRDefault="003F4321" w:rsidP="003F4321">
      <w:pPr>
        <w:kinsoku w:val="0"/>
        <w:overflowPunct w:val="0"/>
        <w:autoSpaceDE w:val="0"/>
        <w:autoSpaceDN w:val="0"/>
        <w:adjustRightInd w:val="0"/>
        <w:spacing w:before="1" w:line="70" w:lineRule="exact"/>
        <w:rPr>
          <w:rFonts w:eastAsiaTheme="minorHAnsi"/>
          <w:noProof w:val="0"/>
          <w:kern w:val="0"/>
          <w:sz w:val="7"/>
          <w:szCs w:val="7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2351"/>
        <w:gridCol w:w="816"/>
        <w:gridCol w:w="1002"/>
        <w:gridCol w:w="784"/>
        <w:gridCol w:w="1202"/>
        <w:gridCol w:w="1520"/>
        <w:gridCol w:w="186"/>
        <w:gridCol w:w="757"/>
        <w:gridCol w:w="836"/>
      </w:tblGrid>
      <w:tr w:rsidR="003F4321" w:rsidRPr="003F4321" w:rsidTr="003F4321">
        <w:trPr>
          <w:trHeight w:hRule="exact" w:val="249"/>
        </w:trPr>
        <w:tc>
          <w:tcPr>
            <w:tcW w:w="2472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3F4321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3F4321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3F4321">
              <w:rPr>
                <w:rFonts w:ascii="Calibri Light" w:eastAsiaTheme="minorHAnsi" w:hAnsi="Calibri Light" w:cs="Calibri Light"/>
                <w:spacing w:val="3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3F4321" w:rsidRPr="003F4321" w:rsidRDefault="003F4321" w:rsidP="008F7C4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right="9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8F7C40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3F4321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3F4321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3F4321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3F4321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950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841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D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3F4321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3F4321">
              <w:rPr>
                <w:rFonts w:ascii="Calibri Light" w:eastAsiaTheme="minorHAnsi" w:hAnsi="Calibri Light" w:cs="Calibri Light"/>
                <w:spacing w:val="4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“</w:t>
            </w:r>
          </w:p>
        </w:tc>
        <w:tc>
          <w:tcPr>
            <w:tcW w:w="727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3F4321" w:rsidRPr="003F4321" w:rsidRDefault="008F7C40" w:rsidP="008F7C4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>
              <w:rPr>
                <w:rFonts w:ascii="Calibri Light" w:eastAsiaTheme="minorHAnsi" w:hAnsi="Calibri Light" w:cs="Calibri Light"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INVIERNO</w:t>
            </w:r>
          </w:p>
        </w:tc>
        <w:tc>
          <w:tcPr>
            <w:tcW w:w="852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i/>
                <w:iCs/>
                <w:kern w:val="0"/>
                <w:sz w:val="20"/>
                <w:szCs w:val="20"/>
                <w:lang w:val="es-ES_tradnl" w:eastAsia="en-US"/>
              </w:rPr>
              <w:t>”</w:t>
            </w:r>
            <w:r w:rsidRPr="003F4321">
              <w:rPr>
                <w:rFonts w:ascii="Calibri Light" w:eastAsiaTheme="minorHAnsi" w:hAnsi="Calibri Light" w:cs="Calibri Light"/>
                <w:i/>
                <w:iCs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</w:tc>
      </w:tr>
      <w:tr w:rsidR="003F4321" w:rsidRPr="003F4321" w:rsidTr="003F4321">
        <w:trPr>
          <w:trHeight w:hRule="exact" w:val="250"/>
        </w:trPr>
        <w:tc>
          <w:tcPr>
            <w:tcW w:w="2472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528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8F7C40">
            <w:pPr>
              <w:kinsoku w:val="0"/>
              <w:overflowPunct w:val="0"/>
              <w:autoSpaceDE w:val="0"/>
              <w:autoSpaceDN w:val="0"/>
              <w:adjustRightInd w:val="0"/>
              <w:spacing w:before="1" w:line="243" w:lineRule="exact"/>
              <w:ind w:left="1511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="008F7C40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3F4321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3F4321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3F4321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3F4321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3F4321" w:rsidRPr="003F4321" w:rsidTr="003F4321">
        <w:trPr>
          <w:trHeight w:hRule="exact" w:val="258"/>
        </w:trPr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40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41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342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7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94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0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9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53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3F4321" w:rsidRPr="003F4321" w:rsidTr="003F4321">
        <w:trPr>
          <w:trHeight w:hRule="exact" w:val="255"/>
        </w:trPr>
        <w:tc>
          <w:tcPr>
            <w:tcW w:w="4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8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right="5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7:00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296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:00</w:t>
            </w:r>
          </w:p>
        </w:tc>
        <w:tc>
          <w:tcPr>
            <w:tcW w:w="375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8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263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T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3F4321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3F4321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6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7:00</w:t>
            </w:r>
          </w:p>
        </w:tc>
        <w:tc>
          <w:tcPr>
            <w:tcW w:w="39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:30</w:t>
            </w:r>
          </w:p>
        </w:tc>
      </w:tr>
      <w:tr w:rsidR="003F4321" w:rsidRPr="003F4321" w:rsidTr="003F4321">
        <w:trPr>
          <w:trHeight w:hRule="exact" w:val="274"/>
        </w:trPr>
        <w:tc>
          <w:tcPr>
            <w:tcW w:w="4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21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3F4321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96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5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96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3F4321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6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9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3F4321" w:rsidRPr="003F4321" w:rsidTr="003F4321">
        <w:trPr>
          <w:trHeight w:hRule="exact" w:val="259"/>
        </w:trPr>
        <w:tc>
          <w:tcPr>
            <w:tcW w:w="4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351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3F4321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3F4321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3F4321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96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75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23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UN</w:t>
            </w:r>
          </w:p>
        </w:tc>
        <w:tc>
          <w:tcPr>
            <w:tcW w:w="1391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3F4321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2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16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9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3F4321" w:rsidRPr="003F4321" w:rsidTr="003F4321">
        <w:trPr>
          <w:trHeight w:hRule="exact" w:val="276"/>
        </w:trPr>
        <w:tc>
          <w:tcPr>
            <w:tcW w:w="4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21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3F4321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96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5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96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391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96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2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96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296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3F4321" w:rsidRPr="003F4321" w:rsidTr="003F4321">
        <w:trPr>
          <w:trHeight w:hRule="exact" w:val="259"/>
        </w:trPr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11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12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3F4321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3F4321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3F4321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39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3F4321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3F4321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3F4321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3F4321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3F4321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3F4321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3F4321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3F4321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2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67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9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F4321" w:rsidRPr="003F4321" w:rsidRDefault="003F4321" w:rsidP="003F4321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3F4321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0A67FE" w:rsidRDefault="000A67FE" w:rsidP="000A67FE">
      <w:pPr>
        <w:jc w:val="both"/>
        <w:rPr>
          <w:rFonts w:ascii="Segoe UI" w:hAnsi="Segoe UI" w:cs="Segoe UI"/>
          <w:iCs/>
          <w:sz w:val="20"/>
          <w:szCs w:val="20"/>
        </w:rPr>
      </w:pPr>
      <w:bookmarkStart w:id="0" w:name="bookmark0"/>
      <w:bookmarkEnd w:id="0"/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0A67FE" w:rsidRDefault="000A67FE" w:rsidP="000A67FE">
      <w:pPr>
        <w:jc w:val="both"/>
        <w:rPr>
          <w:rFonts w:ascii="Segoe UI" w:hAnsi="Segoe UI" w:cs="Segoe UI"/>
          <w:iCs/>
          <w:sz w:val="20"/>
          <w:szCs w:val="20"/>
        </w:rPr>
      </w:pPr>
    </w:p>
    <w:p w:rsidR="00735A08" w:rsidRDefault="00735A08" w:rsidP="000A67FE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7802"/>
      </w:tblGrid>
      <w:tr w:rsidR="000A67FE" w:rsidRPr="00E946E1" w:rsidTr="00FA7A29">
        <w:trPr>
          <w:trHeight w:hRule="exact" w:val="615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0A67FE" w:rsidRPr="00E946E1" w:rsidRDefault="000A67FE" w:rsidP="00572EAC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lastRenderedPageBreak/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SDE KUSADASI DE 3 DIAS</w:t>
            </w:r>
          </w:p>
        </w:tc>
      </w:tr>
      <w:tr w:rsidR="000A67FE" w:rsidRPr="00E946E1" w:rsidTr="009F06CF">
        <w:trPr>
          <w:trHeight w:hRule="exact" w:val="680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0A67FE" w:rsidRPr="0039517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0A67FE" w:rsidRPr="00395173" w:rsidRDefault="000A67FE" w:rsidP="00FA7A2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A29D7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MARZO (23, 30) * </w:t>
            </w:r>
          </w:p>
          <w:p w:rsidR="000A67FE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NOVIEMBRE (02, 09, 16, 23)*</w:t>
            </w: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72EAC" w:rsidRPr="00E946E1" w:rsidTr="009F06CF">
        <w:trPr>
          <w:trHeight w:hRule="exact" w:val="680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72EAC" w:rsidRPr="00572EAC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72EAC" w:rsidRPr="00395173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72EAC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ABRIL (06, 13, 20, 27) </w:t>
            </w:r>
          </w:p>
        </w:tc>
      </w:tr>
      <w:tr w:rsidR="00572EAC" w:rsidRPr="00E946E1" w:rsidTr="00EA29D7">
        <w:trPr>
          <w:trHeight w:hRule="exact" w:val="867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72EAC" w:rsidRPr="00572EAC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72EAC" w:rsidRPr="00395173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EA29D7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MAYO (04, 11, 18, 25) / JUNIO (01, 08, 15, 22, 29) </w:t>
            </w:r>
          </w:p>
          <w:p w:rsidR="00EA29D7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JULIO (06, 13, 20, 27) / AGOSTO (03, 10, 17, 24, 31) </w:t>
            </w:r>
          </w:p>
          <w:p w:rsidR="00572EAC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20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OCTUBRE (05, 12, 19, 26) </w:t>
            </w:r>
          </w:p>
        </w:tc>
      </w:tr>
      <w:tr w:rsidR="00572EAC" w:rsidRPr="00E946E1" w:rsidTr="009F06CF">
        <w:trPr>
          <w:trHeight w:hRule="exact" w:val="680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572EAC" w:rsidRPr="00572EAC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572EAC" w:rsidRPr="00395173" w:rsidRDefault="00572EAC" w:rsidP="00DD12EC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572EAC" w:rsidRPr="00EA29D7" w:rsidRDefault="00EA29D7" w:rsidP="00EA29D7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A29D7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SEPTIEMBRE (07, 14, 21, 28) </w:t>
            </w:r>
          </w:p>
        </w:tc>
      </w:tr>
    </w:tbl>
    <w:p w:rsidR="000A67FE" w:rsidRDefault="000A67FE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572EAC" w:rsidRPr="00572EAC" w:rsidRDefault="00572EAC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A29D7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*Las fechas de salidas con amarillo corresponden al program</w:t>
      </w:r>
      <w:r w:rsidR="00EA29D7" w:rsidRPr="00EA29D7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a de Invierno</w:t>
      </w:r>
    </w:p>
    <w:p w:rsidR="00572EAC" w:rsidRDefault="00572EAC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54A62" w:rsidRDefault="00354A62" w:rsidP="00354A6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354A62" w:rsidTr="00DD12EC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354A62" w:rsidRPr="00633C77" w:rsidRDefault="00354A62" w:rsidP="00DD12EC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SOCRATES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354A62" w:rsidTr="00DD12EC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354A62" w:rsidRDefault="00354A62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8649A2" w:rsidRDefault="00354A62" w:rsidP="00DD12EC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354A62" w:rsidTr="00DD12EC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354A62" w:rsidRPr="002A68DC" w:rsidRDefault="00354A62" w:rsidP="00DD12EC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354A62" w:rsidRPr="00FF0661" w:rsidRDefault="00354A62" w:rsidP="00DD12E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AD2990" w:rsidTr="00747EE9">
        <w:trPr>
          <w:trHeight w:val="340"/>
        </w:trPr>
        <w:tc>
          <w:tcPr>
            <w:tcW w:w="2091" w:type="dxa"/>
            <w:vAlign w:val="center"/>
          </w:tcPr>
          <w:p w:rsidR="00AD2990" w:rsidRPr="002A68DC" w:rsidRDefault="00AD2990" w:rsidP="00AD299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253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78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333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4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607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2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2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867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160</w:t>
            </w:r>
          </w:p>
        </w:tc>
        <w:tc>
          <w:tcPr>
            <w:tcW w:w="698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67</w:t>
            </w:r>
          </w:p>
        </w:tc>
      </w:tr>
      <w:tr w:rsidR="00AD2990" w:rsidTr="00187527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AD2990" w:rsidRPr="002A68DC" w:rsidRDefault="00AD2990" w:rsidP="00AD299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3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5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20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4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9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84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65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60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87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212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347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173</w:t>
            </w:r>
          </w:p>
        </w:tc>
      </w:tr>
      <w:tr w:rsidR="00AD2990" w:rsidTr="00747EE9">
        <w:trPr>
          <w:trHeight w:val="340"/>
        </w:trPr>
        <w:tc>
          <w:tcPr>
            <w:tcW w:w="2091" w:type="dxa"/>
            <w:vAlign w:val="center"/>
          </w:tcPr>
          <w:p w:rsidR="00AD2990" w:rsidRPr="002A68DC" w:rsidRDefault="00AD2990" w:rsidP="00AD299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533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8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1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667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5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2007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2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1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2400</w:t>
            </w:r>
          </w:p>
        </w:tc>
        <w:tc>
          <w:tcPr>
            <w:tcW w:w="697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587</w:t>
            </w:r>
          </w:p>
        </w:tc>
        <w:tc>
          <w:tcPr>
            <w:tcW w:w="698" w:type="dxa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327</w:t>
            </w:r>
          </w:p>
        </w:tc>
      </w:tr>
      <w:tr w:rsidR="00AD2990" w:rsidTr="00187527">
        <w:trPr>
          <w:trHeight w:val="340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AD2990" w:rsidRPr="002A68DC" w:rsidRDefault="00AD2990" w:rsidP="00AD299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667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6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973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79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14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013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213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34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173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257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693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D2990" w:rsidRPr="00AD2990" w:rsidRDefault="00AD2990" w:rsidP="00AD2990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AD2990">
              <w:rPr>
                <w:rFonts w:ascii="Segoe UI" w:hAnsi="Segoe UI" w:cs="Segoe UI"/>
                <w:color w:val="000000"/>
                <w:sz w:val="20"/>
                <w:szCs w:val="18"/>
              </w:rPr>
              <w:t>1400</w:t>
            </w:r>
          </w:p>
        </w:tc>
      </w:tr>
      <w:tr w:rsidR="00354A62" w:rsidTr="00DD12EC">
        <w:trPr>
          <w:trHeight w:val="340"/>
        </w:trPr>
        <w:tc>
          <w:tcPr>
            <w:tcW w:w="10456" w:type="dxa"/>
            <w:gridSpan w:val="13"/>
            <w:vAlign w:val="center"/>
          </w:tcPr>
          <w:p w:rsidR="00354A62" w:rsidRPr="00763864" w:rsidRDefault="00354A62" w:rsidP="00EA29D7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  <w:r w:rsidR="00EA29D7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 xml:space="preserve"> € por persona</w:t>
            </w:r>
          </w:p>
        </w:tc>
      </w:tr>
      <w:tr w:rsidR="00354A62" w:rsidTr="00DD12EC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354A62" w:rsidRDefault="00354A62" w:rsidP="00DD12EC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354A62" w:rsidRPr="00C21D95" w:rsidRDefault="00354A62" w:rsidP="00C402D5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21D95" w:rsidTr="00C21D95">
        <w:trPr>
          <w:trHeight w:val="135"/>
        </w:trPr>
        <w:tc>
          <w:tcPr>
            <w:tcW w:w="2091" w:type="dxa"/>
            <w:vMerge w:val="restart"/>
            <w:vAlign w:val="center"/>
          </w:tcPr>
          <w:p w:rsidR="00C21D95" w:rsidRPr="00187527" w:rsidRDefault="00C21D95" w:rsidP="00C21D95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8752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8752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C21D95" w:rsidRPr="00C21D95" w:rsidRDefault="00C21D95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C21D95" w:rsidTr="00C21D95">
        <w:trPr>
          <w:trHeight w:val="135"/>
        </w:trPr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Merge/>
            <w:vAlign w:val="center"/>
          </w:tcPr>
          <w:p w:rsidR="00C21D95" w:rsidRDefault="00C21D95" w:rsidP="00C21D95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C21D95" w:rsidRPr="00187527" w:rsidRDefault="00AD2990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8752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40</w:t>
            </w:r>
          </w:p>
        </w:tc>
        <w:tc>
          <w:tcPr>
            <w:tcW w:w="2091" w:type="dxa"/>
            <w:vAlign w:val="center"/>
          </w:tcPr>
          <w:p w:rsidR="00C21D95" w:rsidRPr="00187527" w:rsidRDefault="00AD2990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8752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2092" w:type="dxa"/>
            <w:vAlign w:val="center"/>
          </w:tcPr>
          <w:p w:rsidR="00C21D95" w:rsidRPr="00187527" w:rsidRDefault="00AD2990" w:rsidP="00C21D9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8752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7</w:t>
            </w:r>
          </w:p>
        </w:tc>
      </w:tr>
      <w:tr w:rsidR="0078464E" w:rsidTr="00BD2400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78464E" w:rsidRDefault="0078464E" w:rsidP="00BD240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C21D95" w:rsidRPr="00C21D95" w:rsidRDefault="00C21D95" w:rsidP="000F73D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GoBack"/>
      <w:bookmarkEnd w:id="1"/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E5" w:rsidRDefault="003E7CE5" w:rsidP="00C020B9">
      <w:r>
        <w:separator/>
      </w:r>
    </w:p>
  </w:endnote>
  <w:endnote w:type="continuationSeparator" w:id="0">
    <w:p w:rsidR="003E7CE5" w:rsidRDefault="003E7CE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E5" w:rsidRDefault="003E7CE5" w:rsidP="00C020B9">
      <w:r>
        <w:separator/>
      </w:r>
    </w:p>
  </w:footnote>
  <w:footnote w:type="continuationSeparator" w:id="0">
    <w:p w:rsidR="003E7CE5" w:rsidRDefault="003E7CE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9725C"/>
    <w:multiLevelType w:val="hybridMultilevel"/>
    <w:tmpl w:val="32748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06D7"/>
    <w:rsid w:val="000A29B6"/>
    <w:rsid w:val="000A67FE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13C6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87527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246A"/>
    <w:rsid w:val="00257612"/>
    <w:rsid w:val="00260445"/>
    <w:rsid w:val="00272861"/>
    <w:rsid w:val="00273B34"/>
    <w:rsid w:val="002979F6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510CF"/>
    <w:rsid w:val="00354A62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E7CE5"/>
    <w:rsid w:val="003F142E"/>
    <w:rsid w:val="003F4321"/>
    <w:rsid w:val="003F7FBE"/>
    <w:rsid w:val="00412AAE"/>
    <w:rsid w:val="0041711D"/>
    <w:rsid w:val="0042707C"/>
    <w:rsid w:val="00441F8A"/>
    <w:rsid w:val="004455BE"/>
    <w:rsid w:val="00453172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F17A0"/>
    <w:rsid w:val="004F426A"/>
    <w:rsid w:val="00515A18"/>
    <w:rsid w:val="00517BC2"/>
    <w:rsid w:val="00521C5F"/>
    <w:rsid w:val="00527DEB"/>
    <w:rsid w:val="005300D5"/>
    <w:rsid w:val="0053721B"/>
    <w:rsid w:val="005404B2"/>
    <w:rsid w:val="00553711"/>
    <w:rsid w:val="00560A71"/>
    <w:rsid w:val="00572EAC"/>
    <w:rsid w:val="00573655"/>
    <w:rsid w:val="005777A7"/>
    <w:rsid w:val="005854E0"/>
    <w:rsid w:val="00585ECE"/>
    <w:rsid w:val="005A221C"/>
    <w:rsid w:val="005A2A71"/>
    <w:rsid w:val="005B6C16"/>
    <w:rsid w:val="005E264B"/>
    <w:rsid w:val="00602B4E"/>
    <w:rsid w:val="006273B1"/>
    <w:rsid w:val="00633C77"/>
    <w:rsid w:val="006376EC"/>
    <w:rsid w:val="0064238D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35A08"/>
    <w:rsid w:val="00740717"/>
    <w:rsid w:val="007445F5"/>
    <w:rsid w:val="00751FFE"/>
    <w:rsid w:val="00757421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D3D44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3486"/>
    <w:rsid w:val="008D4BBB"/>
    <w:rsid w:val="008E36EC"/>
    <w:rsid w:val="008E46BE"/>
    <w:rsid w:val="008F333C"/>
    <w:rsid w:val="008F7C40"/>
    <w:rsid w:val="009040B1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018D"/>
    <w:rsid w:val="009D1668"/>
    <w:rsid w:val="009D7F55"/>
    <w:rsid w:val="009E43E6"/>
    <w:rsid w:val="009F06C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12C1"/>
    <w:rsid w:val="00AD1EDC"/>
    <w:rsid w:val="00AD2990"/>
    <w:rsid w:val="00AD7713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5C9E"/>
    <w:rsid w:val="00B86CB8"/>
    <w:rsid w:val="00B90A27"/>
    <w:rsid w:val="00B96250"/>
    <w:rsid w:val="00BA3A5F"/>
    <w:rsid w:val="00BB59E6"/>
    <w:rsid w:val="00BE0358"/>
    <w:rsid w:val="00BE2A72"/>
    <w:rsid w:val="00C01231"/>
    <w:rsid w:val="00C020B9"/>
    <w:rsid w:val="00C21681"/>
    <w:rsid w:val="00C21D95"/>
    <w:rsid w:val="00C226FA"/>
    <w:rsid w:val="00C26B53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2027E"/>
    <w:rsid w:val="00E20B0C"/>
    <w:rsid w:val="00E434A6"/>
    <w:rsid w:val="00E54364"/>
    <w:rsid w:val="00E55D02"/>
    <w:rsid w:val="00E66B93"/>
    <w:rsid w:val="00E67049"/>
    <w:rsid w:val="00E83B79"/>
    <w:rsid w:val="00E92C5D"/>
    <w:rsid w:val="00E946E1"/>
    <w:rsid w:val="00EA004E"/>
    <w:rsid w:val="00EA29D7"/>
    <w:rsid w:val="00EB134A"/>
    <w:rsid w:val="00EB552C"/>
    <w:rsid w:val="00EB584A"/>
    <w:rsid w:val="00EE3880"/>
    <w:rsid w:val="00EE501E"/>
    <w:rsid w:val="00EE587C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A4E04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06E-EBB0-4930-8830-9E6DBC5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9</cp:revision>
  <dcterms:created xsi:type="dcterms:W3CDTF">2022-11-25T16:01:00Z</dcterms:created>
  <dcterms:modified xsi:type="dcterms:W3CDTF">2023-10-24T23:43:00Z</dcterms:modified>
</cp:coreProperties>
</file>